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036" w:rsidRDefault="0034323D" w:rsidP="0084425E">
      <w:pPr>
        <w:rPr>
          <w:b/>
          <w:bCs/>
          <w:sz w:val="24"/>
          <w:szCs w:val="24"/>
        </w:rPr>
      </w:pPr>
      <w:r>
        <w:t xml:space="preserve">Firstly keep some good and attractive colours or graphics to the user interface (like when we drop-down the students it shows as add student and views students, there the used colours are not visible efficiently and etc.,) </w:t>
      </w:r>
      <w:r w:rsidR="006B49C8">
        <w:t xml:space="preserve"> - </w:t>
      </w:r>
      <w:r w:rsidR="006B49C8" w:rsidRPr="006B49C8">
        <w:rPr>
          <w:highlight w:val="yellow"/>
        </w:rPr>
        <w:t>Done</w:t>
      </w:r>
      <w:r>
        <w:br/>
      </w:r>
      <w:r>
        <w:br/>
      </w:r>
      <w:r>
        <w:br/>
      </w:r>
      <w:proofErr w:type="spellStart"/>
      <w:r w:rsidR="0084425E" w:rsidRPr="008F1AC4">
        <w:rPr>
          <w:b/>
          <w:bCs/>
          <w:sz w:val="24"/>
          <w:szCs w:val="24"/>
        </w:rPr>
        <w:t>Students</w:t>
      </w:r>
      <w:r w:rsidR="00F33B1E" w:rsidRPr="008F1AC4">
        <w:rPr>
          <w:b/>
          <w:bCs/>
          <w:sz w:val="24"/>
          <w:szCs w:val="24"/>
        </w:rPr>
        <w:t>page</w:t>
      </w:r>
      <w:proofErr w:type="spellEnd"/>
      <w:r w:rsidRPr="008F1AC4">
        <w:rPr>
          <w:b/>
          <w:bCs/>
          <w:sz w:val="24"/>
          <w:szCs w:val="24"/>
        </w:rPr>
        <w:t xml:space="preserve"> bugs:-</w:t>
      </w:r>
    </w:p>
    <w:p w:rsidR="008F1AC4" w:rsidRDefault="008F1AC4" w:rsidP="0084425E"/>
    <w:p w:rsidR="00F14036" w:rsidRDefault="0084425E" w:rsidP="00F14036">
      <w:r>
        <w:t xml:space="preserve">* </w:t>
      </w:r>
      <w:proofErr w:type="gramStart"/>
      <w:r>
        <w:t>we</w:t>
      </w:r>
      <w:proofErr w:type="gramEnd"/>
      <w:r>
        <w:t xml:space="preserve"> need a profile </w:t>
      </w:r>
      <w:r w:rsidR="00F14036">
        <w:t>menu</w:t>
      </w:r>
      <w:r>
        <w:t xml:space="preserve"> for students</w:t>
      </w:r>
      <w:r w:rsidR="00F14036">
        <w:t xml:space="preserve"> by displaying all the details of the student.</w:t>
      </w:r>
      <w:r w:rsidR="006B49C8">
        <w:t xml:space="preserve"> </w:t>
      </w:r>
      <w:r w:rsidR="007136F7">
        <w:t xml:space="preserve"> </w:t>
      </w:r>
      <w:r w:rsidR="007136F7" w:rsidRPr="006B49C8">
        <w:rPr>
          <w:highlight w:val="yellow"/>
        </w:rPr>
        <w:t>Done</w:t>
      </w:r>
      <w:r w:rsidR="007136F7">
        <w:br/>
      </w:r>
    </w:p>
    <w:p w:rsidR="00C16569" w:rsidRDefault="00C16569" w:rsidP="00F14036">
      <w:r>
        <w:t xml:space="preserve">* </w:t>
      </w:r>
      <w:proofErr w:type="gramStart"/>
      <w:r>
        <w:t>we</w:t>
      </w:r>
      <w:proofErr w:type="gramEnd"/>
      <w:r>
        <w:t xml:space="preserve"> need a extra contact us menu where we have this photo given below</w:t>
      </w:r>
      <w:r w:rsidR="007136F7">
        <w:t xml:space="preserve"> </w:t>
      </w:r>
      <w:r w:rsidR="007136F7" w:rsidRPr="006B49C8">
        <w:rPr>
          <w:highlight w:val="yellow"/>
        </w:rPr>
        <w:t>Done</w:t>
      </w:r>
      <w:r w:rsidR="007136F7">
        <w:br/>
      </w:r>
    </w:p>
    <w:p w:rsidR="00C16569" w:rsidRDefault="00C16569" w:rsidP="00F14036">
      <w:r>
        <w:rPr>
          <w:noProof/>
          <w:lang w:eastAsia="en-IN"/>
        </w:rPr>
        <w:drawing>
          <wp:inline distT="0" distB="0" distL="0" distR="0">
            <wp:extent cx="5120640" cy="2701583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37179" cy="271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569" w:rsidRDefault="00C16569" w:rsidP="00F14036"/>
    <w:p w:rsidR="0084425E" w:rsidRDefault="00F14036" w:rsidP="0084425E">
      <w:r>
        <w:t xml:space="preserve">* In the view drive page </w:t>
      </w:r>
      <w:r w:rsidR="001F6D6C">
        <w:t xml:space="preserve">at the individual post </w:t>
      </w:r>
      <w:r>
        <w:t xml:space="preserve">the description of the drive is not showing instead it is showing the dummy number. We want the solution such that the description must be shown such way that we </w:t>
      </w:r>
      <w:r w:rsidR="002C3BCD">
        <w:t>mentioned</w:t>
      </w:r>
      <w:r>
        <w:t xml:space="preserve"> in the add drive by maintaining spaces and the next line properties.</w:t>
      </w:r>
      <w:r w:rsidR="002C3BCD">
        <w:t xml:space="preserve"> </w:t>
      </w:r>
      <w:proofErr w:type="gramStart"/>
      <w:r w:rsidR="002C3BCD">
        <w:t>( if</w:t>
      </w:r>
      <w:proofErr w:type="gramEnd"/>
      <w:r w:rsidR="002C3BCD">
        <w:t xml:space="preserve"> possible keep a show more as a link such that it can open a popup widget by displaying the description of the con</w:t>
      </w:r>
      <w:r w:rsidR="00DC5408">
        <w:t>c</w:t>
      </w:r>
      <w:r w:rsidR="002C3BCD">
        <w:t>ern job )</w:t>
      </w:r>
      <w:r w:rsidR="001E6D61">
        <w:t>.</w:t>
      </w:r>
      <w:r w:rsidR="007136F7">
        <w:t xml:space="preserve">  </w:t>
      </w:r>
      <w:r w:rsidR="007136F7" w:rsidRPr="006B49C8">
        <w:rPr>
          <w:highlight w:val="yellow"/>
        </w:rPr>
        <w:t>Done</w:t>
      </w:r>
      <w:r w:rsidR="007136F7">
        <w:t xml:space="preserve">   (Didn’t add Pop up widget)</w:t>
      </w:r>
      <w:r w:rsidR="007136F7">
        <w:br/>
        <w:t xml:space="preserve">  </w:t>
      </w:r>
    </w:p>
    <w:p w:rsidR="007136F7" w:rsidRDefault="007136F7" w:rsidP="0084425E"/>
    <w:p w:rsidR="001E6D61" w:rsidRDefault="001E6D61" w:rsidP="0084425E">
      <w:r>
        <w:t xml:space="preserve">* As we asked to place the file upload option in the add drive menu at admin port, it must be </w:t>
      </w:r>
      <w:proofErr w:type="spellStart"/>
      <w:r>
        <w:t>ac</w:t>
      </w:r>
      <w:r w:rsidR="00DC5408">
        <w:t>c</w:t>
      </w:r>
      <w:r>
        <w:t>es</w:t>
      </w:r>
      <w:r w:rsidR="00DC5408">
        <w:t>s</w:t>
      </w:r>
      <w:r>
        <w:t>able</w:t>
      </w:r>
      <w:proofErr w:type="spellEnd"/>
      <w:r>
        <w:t xml:space="preserve"> at the individual drive post.</w:t>
      </w:r>
      <w:r w:rsidR="007136F7">
        <w:t xml:space="preserve"> </w:t>
      </w:r>
      <w:r w:rsidR="007136F7" w:rsidRPr="006B49C8">
        <w:rPr>
          <w:highlight w:val="yellow"/>
        </w:rPr>
        <w:t>Done</w:t>
      </w:r>
      <w:r w:rsidR="007136F7">
        <w:t xml:space="preserve">   </w:t>
      </w:r>
    </w:p>
    <w:p w:rsidR="009A0581" w:rsidRDefault="009A0581" w:rsidP="0084425E">
      <w:r>
        <w:t xml:space="preserve">* </w:t>
      </w:r>
      <w:r w:rsidRPr="009A0581">
        <w:t xml:space="preserve">In a view drive page we need apply button to function in such a way that it should redirect torespected company registration page that given and after returning to the portal again we need pop-up to confirm their registration by choosing between registered or not registered </w:t>
      </w:r>
      <w:r>
        <w:t>pop-up widget to get the accurate count</w:t>
      </w:r>
      <w:r w:rsidRPr="009A0581">
        <w:t>.</w:t>
      </w:r>
    </w:p>
    <w:p w:rsidR="0084425E" w:rsidRDefault="001F6D6C" w:rsidP="0084425E">
      <w:r>
        <w:t>* As we stated we must want individual what</w:t>
      </w:r>
      <w:r w:rsidR="00DC5408">
        <w:t>’</w:t>
      </w:r>
      <w:r>
        <w:t xml:space="preserve">sapp group link button </w:t>
      </w:r>
      <w:r w:rsidR="00C16569">
        <w:t>for</w:t>
      </w:r>
      <w:r>
        <w:t xml:space="preserve"> the indivi</w:t>
      </w:r>
      <w:r w:rsidR="00C16569">
        <w:t>dual job post</w:t>
      </w:r>
      <w:r w:rsidR="001E6D61">
        <w:t>, add the button.</w:t>
      </w:r>
    </w:p>
    <w:p w:rsidR="00C16569" w:rsidRDefault="00C16569" w:rsidP="0084425E">
      <w:r>
        <w:lastRenderedPageBreak/>
        <w:t>* Pls check the operation where some time without entering login credentials it is getting logged in automatically.</w:t>
      </w:r>
      <w:r w:rsidR="007136F7" w:rsidRPr="007136F7">
        <w:rPr>
          <w:highlight w:val="yellow"/>
        </w:rPr>
        <w:t xml:space="preserve"> </w:t>
      </w:r>
      <w:r w:rsidR="007136F7" w:rsidRPr="006B49C8">
        <w:rPr>
          <w:highlight w:val="yellow"/>
        </w:rPr>
        <w:t>Done</w:t>
      </w:r>
      <w:r w:rsidR="007136F7">
        <w:t xml:space="preserve">   </w:t>
      </w:r>
    </w:p>
    <w:p w:rsidR="0084425E" w:rsidRDefault="0084425E">
      <w:r>
        <w:br w:type="page"/>
      </w:r>
    </w:p>
    <w:p w:rsidR="00C16569" w:rsidRPr="008F1AC4" w:rsidRDefault="00C16569" w:rsidP="00C16569">
      <w:pPr>
        <w:rPr>
          <w:b/>
          <w:bCs/>
          <w:sz w:val="24"/>
          <w:szCs w:val="24"/>
        </w:rPr>
      </w:pPr>
      <w:r w:rsidRPr="008F1AC4">
        <w:rPr>
          <w:b/>
          <w:bCs/>
          <w:sz w:val="24"/>
          <w:szCs w:val="24"/>
        </w:rPr>
        <w:lastRenderedPageBreak/>
        <w:t>Admin page Bugs:</w:t>
      </w:r>
    </w:p>
    <w:p w:rsidR="0084425E" w:rsidRDefault="0084425E" w:rsidP="0084425E"/>
    <w:p w:rsidR="0063192B" w:rsidRDefault="0063192B" w:rsidP="0084425E">
      <w:r>
        <w:t>* For view students, view company, view drive</w:t>
      </w:r>
      <w:r w:rsidR="00826511">
        <w:t>, applied jobs</w:t>
      </w:r>
      <w:r>
        <w:t xml:space="preserve"> give the </w:t>
      </w:r>
      <w:proofErr w:type="spellStart"/>
      <w:r>
        <w:t>accessable</w:t>
      </w:r>
      <w:proofErr w:type="spellEnd"/>
      <w:r>
        <w:t xml:space="preserve"> operation at the top of the frame such that the data can be converted to the any format like excel, pdf, docx, print</w:t>
      </w:r>
      <w:r w:rsidR="00826511">
        <w:t>, etc.,</w:t>
      </w:r>
      <w:r>
        <w:t xml:space="preserve"> options (where we already have this option at the shared UI file</w:t>
      </w:r>
      <w:r w:rsidR="005F5709">
        <w:t xml:space="preserve"> as shown below </w:t>
      </w:r>
      <w:r w:rsidR="00826511">
        <w:t xml:space="preserve">in </w:t>
      </w:r>
      <w:r w:rsidR="005F5709">
        <w:t>picture</w:t>
      </w:r>
      <w:r>
        <w:t xml:space="preserve">) </w:t>
      </w:r>
    </w:p>
    <w:p w:rsidR="002D09E1" w:rsidRDefault="00467A1B" w:rsidP="0084425E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margin-left:149.4pt;margin-top:18.75pt;width:22.8pt;height:3.6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" strokecolor="#4472c4 [3204]" strokeweight=".5pt">
            <v:stroke endarrow="block" joinstyle="miter"/>
          </v:shape>
        </w:pict>
      </w:r>
      <w:r>
        <w:rPr>
          <w:noProof/>
        </w:rPr>
        <w:pict>
          <v:rect id="Rectangle 3" o:spid="_x0000_s1027" style="position:absolute;margin-left:181.2pt;margin-top:15.75pt;width:136.8pt;height:19.2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" filled="f" strokecolor="black [3213]"/>
        </w:pict>
      </w:r>
      <w:r w:rsidR="002D09E1">
        <w:rPr>
          <w:noProof/>
          <w:lang w:eastAsia="en-IN"/>
        </w:rPr>
        <w:drawing>
          <wp:inline distT="0" distB="0" distL="0" distR="0">
            <wp:extent cx="5981700" cy="122114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5024" t="16225" r="1618" b="42239"/>
                    <a:stretch/>
                  </pic:blipFill>
                  <pic:spPr bwMode="auto">
                    <a:xfrm>
                      <a:off x="0" y="0"/>
                      <a:ext cx="6009211" cy="1226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D09E1" w:rsidRDefault="002D09E1" w:rsidP="0084425E"/>
    <w:p w:rsidR="0084425E" w:rsidRDefault="0084425E" w:rsidP="0084425E">
      <w:r>
        <w:t>* In add student modules (page) each and every field need to have</w:t>
      </w:r>
      <w:r w:rsidR="00273E77">
        <w:t xml:space="preserve"> required field with</w:t>
      </w:r>
      <w:r>
        <w:t xml:space="preserve"> validation &amp; verification. If Validation not satisfied give a pop-up notification</w:t>
      </w:r>
      <w:r w:rsidR="00273E77">
        <w:t>.</w:t>
      </w:r>
      <w:r w:rsidR="007136F7">
        <w:t xml:space="preserve"> </w:t>
      </w:r>
      <w:r w:rsidR="007136F7" w:rsidRPr="006B49C8">
        <w:rPr>
          <w:highlight w:val="yellow"/>
        </w:rPr>
        <w:t>Done</w:t>
      </w:r>
      <w:r w:rsidR="007136F7">
        <w:t xml:space="preserve">    (cannot to pop up widget)</w:t>
      </w:r>
    </w:p>
    <w:p w:rsidR="0084425E" w:rsidRDefault="00273E77" w:rsidP="0084425E">
      <w:r>
        <w:t>* In add student page it must have email field.</w:t>
      </w:r>
      <w:r w:rsidR="007136F7">
        <w:t xml:space="preserve"> </w:t>
      </w:r>
      <w:r w:rsidR="007136F7" w:rsidRPr="006B49C8">
        <w:rPr>
          <w:highlight w:val="yellow"/>
        </w:rPr>
        <w:t>Done</w:t>
      </w:r>
      <w:r w:rsidR="007136F7">
        <w:t xml:space="preserve">   </w:t>
      </w:r>
    </w:p>
    <w:p w:rsidR="00273E77" w:rsidRDefault="0084425E" w:rsidP="0084425E">
      <w:r>
        <w:t>* In add student page the f</w:t>
      </w:r>
      <w:r w:rsidR="00273E77">
        <w:t>iel</w:t>
      </w:r>
      <w:r>
        <w:t>d gen</w:t>
      </w:r>
      <w:r w:rsidR="00273E77">
        <w:t>der</w:t>
      </w:r>
      <w:r>
        <w:t xml:space="preserve"> mustchoose </w:t>
      </w:r>
      <w:r w:rsidR="00273E77">
        <w:t xml:space="preserve">any </w:t>
      </w:r>
      <w:r>
        <w:t>one (</w:t>
      </w:r>
      <w:r w:rsidR="00273E77">
        <w:t xml:space="preserve">keep </w:t>
      </w:r>
      <w:r>
        <w:t>radio button).</w:t>
      </w:r>
      <w:r w:rsidR="007136F7">
        <w:t xml:space="preserve"> </w:t>
      </w:r>
      <w:r w:rsidR="007136F7" w:rsidRPr="006B49C8">
        <w:rPr>
          <w:highlight w:val="yellow"/>
        </w:rPr>
        <w:t>Done</w:t>
      </w:r>
      <w:r w:rsidR="007136F7">
        <w:t xml:space="preserve">   </w:t>
      </w:r>
    </w:p>
    <w:p w:rsidR="00273E77" w:rsidRDefault="0084425E" w:rsidP="0084425E">
      <w:r>
        <w:t xml:space="preserve">* In add student page </w:t>
      </w:r>
      <w:r w:rsidR="00273E77">
        <w:t>r</w:t>
      </w:r>
      <w:r>
        <w:t xml:space="preserve">eplace the field </w:t>
      </w:r>
      <w:r w:rsidR="00273E77">
        <w:t>‘</w:t>
      </w:r>
      <w:r>
        <w:t>year</w:t>
      </w:r>
      <w:r w:rsidR="00273E77">
        <w:t>’</w:t>
      </w:r>
      <w:r>
        <w:t xml:space="preserve"> as </w:t>
      </w:r>
      <w:proofErr w:type="spellStart"/>
      <w:r>
        <w:t>passout</w:t>
      </w:r>
      <w:r w:rsidR="00D338BB">
        <w:t>_</w:t>
      </w:r>
      <w:r>
        <w:t>year&amp;</w:t>
      </w:r>
      <w:r w:rsidR="00273E77">
        <w:t>mention</w:t>
      </w:r>
      <w:proofErr w:type="spellEnd"/>
      <w:r w:rsidR="00273E77">
        <w:t xml:space="preserve"> the years like 2020,2021,2022,2023…</w:t>
      </w:r>
      <w:r w:rsidR="007136F7">
        <w:t xml:space="preserve"> </w:t>
      </w:r>
      <w:r w:rsidR="007136F7" w:rsidRPr="006B49C8">
        <w:rPr>
          <w:highlight w:val="yellow"/>
        </w:rPr>
        <w:t>Done</w:t>
      </w:r>
      <w:r w:rsidR="007136F7">
        <w:t xml:space="preserve">   </w:t>
      </w:r>
    </w:p>
    <w:p w:rsidR="00E71B45" w:rsidRDefault="00E71B45" w:rsidP="0084425E">
      <w:r>
        <w:t xml:space="preserve">* In view students when we click on edit option some of the fields data was not fetching </w:t>
      </w:r>
      <w:r w:rsidR="004E5963">
        <w:t>and username, password fi</w:t>
      </w:r>
      <w:r w:rsidR="00D338BB">
        <w:t>el</w:t>
      </w:r>
      <w:r w:rsidR="004E5963">
        <w:t xml:space="preserve">ds also not showing </w:t>
      </w:r>
      <w:r>
        <w:t>do resolve the issue</w:t>
      </w:r>
      <w:r w:rsidR="004E5963">
        <w:t xml:space="preserve"> such that we can edit the username and password too</w:t>
      </w:r>
      <w:r>
        <w:t>.</w:t>
      </w:r>
      <w:r w:rsidR="007136F7">
        <w:t xml:space="preserve"> </w:t>
      </w:r>
      <w:r w:rsidR="007136F7" w:rsidRPr="006B49C8">
        <w:rPr>
          <w:highlight w:val="yellow"/>
        </w:rPr>
        <w:t>Done</w:t>
      </w:r>
      <w:r w:rsidR="007136F7">
        <w:t xml:space="preserve">   </w:t>
      </w:r>
    </w:p>
    <w:p w:rsidR="00273E77" w:rsidRDefault="00273E77" w:rsidP="0084425E">
      <w:r>
        <w:t xml:space="preserve">* In add </w:t>
      </w:r>
      <w:r w:rsidR="00E71B45">
        <w:t xml:space="preserve">drive menu, </w:t>
      </w:r>
      <w:proofErr w:type="gramStart"/>
      <w:r>
        <w:t>For</w:t>
      </w:r>
      <w:proofErr w:type="gramEnd"/>
      <w:r>
        <w:t xml:space="preserve"> degree field and </w:t>
      </w:r>
      <w:proofErr w:type="spellStart"/>
      <w:r>
        <w:t>passout_year</w:t>
      </w:r>
      <w:proofErr w:type="spellEnd"/>
      <w:r>
        <w:t xml:space="preserve"> field we must want multiple selections for the drop-down. Such that </w:t>
      </w:r>
      <w:r w:rsidR="00E71B45">
        <w:t xml:space="preserve">the same post can be delivered to multiple students with different degree and </w:t>
      </w:r>
      <w:proofErr w:type="spellStart"/>
      <w:r w:rsidR="00E71B45">
        <w:t>passout_year’s</w:t>
      </w:r>
      <w:proofErr w:type="spellEnd"/>
      <w:r w:rsidR="00E71B45">
        <w:t xml:space="preserve"> simultaneously.</w:t>
      </w:r>
      <w:r w:rsidR="007136F7">
        <w:t xml:space="preserve">  </w:t>
      </w:r>
      <w:r w:rsidR="007136F7" w:rsidRPr="007136F7">
        <w:rPr>
          <w:highlight w:val="red"/>
        </w:rPr>
        <w:t>(</w:t>
      </w:r>
      <w:proofErr w:type="gramStart"/>
      <w:r w:rsidR="007136F7" w:rsidRPr="007136F7">
        <w:rPr>
          <w:highlight w:val="red"/>
        </w:rPr>
        <w:t>if</w:t>
      </w:r>
      <w:proofErr w:type="gramEnd"/>
      <w:r w:rsidR="007136F7" w:rsidRPr="007136F7">
        <w:rPr>
          <w:highlight w:val="red"/>
        </w:rPr>
        <w:t xml:space="preserve"> we change this means whole project will affected it is double work for us. Have to separate tables if you need this </w:t>
      </w:r>
      <w:proofErr w:type="spellStart"/>
      <w:proofErr w:type="gramStart"/>
      <w:r w:rsidR="007136F7" w:rsidRPr="007136F7">
        <w:rPr>
          <w:highlight w:val="red"/>
        </w:rPr>
        <w:t>na</w:t>
      </w:r>
      <w:proofErr w:type="spellEnd"/>
      <w:proofErr w:type="gramEnd"/>
      <w:r w:rsidR="007136F7" w:rsidRPr="007136F7">
        <w:rPr>
          <w:highlight w:val="red"/>
        </w:rPr>
        <w:t xml:space="preserve"> we need one week time to do)</w:t>
      </w:r>
    </w:p>
    <w:p w:rsidR="0084425E" w:rsidRDefault="009E373A" w:rsidP="0084425E">
      <w:r>
        <w:t xml:space="preserve">* In add drive menu we need upload file field (supporting </w:t>
      </w:r>
      <w:proofErr w:type="spellStart"/>
      <w:r>
        <w:t>docs</w:t>
      </w:r>
      <w:proofErr w:type="gramStart"/>
      <w:r>
        <w:t>,pdf,spreadsheet,etc</w:t>
      </w:r>
      <w:proofErr w:type="spellEnd"/>
      <w:proofErr w:type="gramEnd"/>
      <w:r>
        <w:t>.,)</w:t>
      </w:r>
      <w:r w:rsidR="00D338BB">
        <w:t xml:space="preserve"> so that it can be show at the job posts of student page</w:t>
      </w:r>
      <w:r>
        <w:t>.</w:t>
      </w:r>
      <w:r w:rsidR="007136F7">
        <w:t xml:space="preserve"> </w:t>
      </w:r>
      <w:r w:rsidR="007136F7" w:rsidRPr="006B49C8">
        <w:rPr>
          <w:highlight w:val="yellow"/>
        </w:rPr>
        <w:t>Done</w:t>
      </w:r>
      <w:r w:rsidR="007136F7">
        <w:t xml:space="preserve">   </w:t>
      </w:r>
    </w:p>
    <w:p w:rsidR="0063192B" w:rsidRDefault="0063192B" w:rsidP="0084425E">
      <w:r>
        <w:t xml:space="preserve">* In add drive menu at admin portal we need apply </w:t>
      </w:r>
      <w:proofErr w:type="spellStart"/>
      <w:r>
        <w:t>url</w:t>
      </w:r>
      <w:proofErr w:type="spellEnd"/>
      <w:r>
        <w:t xml:space="preserve"> and </w:t>
      </w:r>
      <w:proofErr w:type="spellStart"/>
      <w:r>
        <w:t>whatsapp</w:t>
      </w:r>
      <w:proofErr w:type="spellEnd"/>
      <w:r>
        <w:t xml:space="preserve"> group link </w:t>
      </w:r>
      <w:proofErr w:type="spellStart"/>
      <w:r>
        <w:t>url</w:t>
      </w:r>
      <w:proofErr w:type="spellEnd"/>
      <w:r>
        <w:t xml:space="preserve"> fields such that it can be used in the view drives(at individual posts) for student portal</w:t>
      </w:r>
    </w:p>
    <w:p w:rsidR="009E373A" w:rsidRDefault="0084425E" w:rsidP="0084425E">
      <w:r>
        <w:t xml:space="preserve">* In view </w:t>
      </w:r>
      <w:r w:rsidR="00E71B45">
        <w:t>drive</w:t>
      </w:r>
      <w:r>
        <w:t xml:space="preserve"> page we need edit </w:t>
      </w:r>
      <w:r w:rsidR="0063192B">
        <w:t xml:space="preserve">access </w:t>
      </w:r>
      <w:r w:rsidR="00826511">
        <w:t xml:space="preserve">to edit the </w:t>
      </w:r>
      <w:proofErr w:type="spellStart"/>
      <w:r w:rsidR="00826511">
        <w:t>fileds</w:t>
      </w:r>
      <w:proofErr w:type="spellEnd"/>
      <w:r w:rsidR="00826511">
        <w:t>.</w:t>
      </w:r>
      <w:r w:rsidR="007136F7">
        <w:t xml:space="preserve"> </w:t>
      </w:r>
      <w:r w:rsidR="007136F7" w:rsidRPr="006B49C8">
        <w:rPr>
          <w:highlight w:val="yellow"/>
        </w:rPr>
        <w:t>Done</w:t>
      </w:r>
      <w:r w:rsidR="007136F7">
        <w:t xml:space="preserve">   </w:t>
      </w:r>
    </w:p>
    <w:p w:rsidR="00826511" w:rsidRDefault="00826511" w:rsidP="0084425E">
      <w:r>
        <w:t>* In placement menu when we choose the company the eligible and student count should shown in good view to have clear appearance.</w:t>
      </w:r>
      <w:r w:rsidR="007136F7">
        <w:t xml:space="preserve"> </w:t>
      </w:r>
      <w:r w:rsidR="007136F7" w:rsidRPr="006B49C8">
        <w:rPr>
          <w:highlight w:val="yellow"/>
        </w:rPr>
        <w:t>Done</w:t>
      </w:r>
      <w:r w:rsidR="007136F7">
        <w:t xml:space="preserve">   </w:t>
      </w:r>
    </w:p>
    <w:p w:rsidR="0084425E" w:rsidRDefault="0084425E" w:rsidP="0084425E"/>
    <w:p w:rsidR="00011195" w:rsidRDefault="00011195" w:rsidP="0084425E"/>
    <w:p w:rsidR="003B7DA8" w:rsidRDefault="003B7DA8" w:rsidP="0084425E"/>
    <w:p w:rsidR="003B7DA8" w:rsidRDefault="003B7DA8" w:rsidP="0084425E"/>
    <w:p w:rsidR="003F5ACF" w:rsidRDefault="003F5ACF" w:rsidP="0084425E"/>
    <w:p w:rsidR="003B7DA8" w:rsidRPr="00114E55" w:rsidRDefault="003D2F1C" w:rsidP="0084425E">
      <w:pPr>
        <w:rPr>
          <w:b/>
          <w:bCs/>
        </w:rPr>
      </w:pPr>
      <w:r>
        <w:rPr>
          <w:b/>
          <w:bCs/>
        </w:rPr>
        <w:t>optional field:-</w:t>
      </w:r>
      <w:r>
        <w:rPr>
          <w:b/>
          <w:bCs/>
        </w:rPr>
        <w:br/>
      </w:r>
      <w:r w:rsidR="008A2DCF">
        <w:rPr>
          <w:b/>
          <w:bCs/>
        </w:rPr>
        <w:t>If possible D</w:t>
      </w:r>
      <w:r w:rsidR="003B7DA8" w:rsidRPr="00114E55">
        <w:rPr>
          <w:b/>
          <w:bCs/>
        </w:rPr>
        <w:t xml:space="preserve">o keep the email service such that whenever we post a job the student must </w:t>
      </w:r>
      <w:proofErr w:type="spellStart"/>
      <w:r w:rsidR="003B7DA8" w:rsidRPr="00114E55">
        <w:rPr>
          <w:b/>
          <w:bCs/>
        </w:rPr>
        <w:t>recieve</w:t>
      </w:r>
      <w:proofErr w:type="spellEnd"/>
      <w:r w:rsidR="003B7DA8" w:rsidRPr="00114E55">
        <w:rPr>
          <w:b/>
          <w:bCs/>
        </w:rPr>
        <w:t xml:space="preserve"> the email stating the company name and </w:t>
      </w:r>
      <w:proofErr w:type="spellStart"/>
      <w:r w:rsidR="003B7DA8" w:rsidRPr="00114E55">
        <w:rPr>
          <w:b/>
          <w:bCs/>
        </w:rPr>
        <w:t>desc</w:t>
      </w:r>
      <w:r w:rsidR="003F5ACF" w:rsidRPr="00114E55">
        <w:rPr>
          <w:b/>
          <w:bCs/>
        </w:rPr>
        <w:t>r</w:t>
      </w:r>
      <w:r w:rsidR="003B7DA8" w:rsidRPr="00114E55">
        <w:rPr>
          <w:b/>
          <w:bCs/>
        </w:rPr>
        <w:t>ption</w:t>
      </w:r>
      <w:r w:rsidR="003F5ACF" w:rsidRPr="00114E55">
        <w:rPr>
          <w:b/>
          <w:bCs/>
        </w:rPr>
        <w:t>as</w:t>
      </w:r>
      <w:proofErr w:type="spellEnd"/>
      <w:r w:rsidR="003F5ACF" w:rsidRPr="00114E55">
        <w:rPr>
          <w:b/>
          <w:bCs/>
        </w:rPr>
        <w:t xml:space="preserve"> a alert to the student.(for the code u can refer the shared file to use them)</w:t>
      </w:r>
    </w:p>
    <w:sectPr w:rsidR="003B7DA8" w:rsidRPr="00114E55" w:rsidSect="00467A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C13A39"/>
    <w:multiLevelType w:val="hybridMultilevel"/>
    <w:tmpl w:val="01D82828"/>
    <w:lvl w:ilvl="0" w:tplc="4BEAC1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4425E"/>
    <w:rsid w:val="00011195"/>
    <w:rsid w:val="000F1706"/>
    <w:rsid w:val="00114E55"/>
    <w:rsid w:val="001E6D61"/>
    <w:rsid w:val="001F6D6C"/>
    <w:rsid w:val="00220605"/>
    <w:rsid w:val="00273E77"/>
    <w:rsid w:val="002C3BCD"/>
    <w:rsid w:val="002D09E1"/>
    <w:rsid w:val="0034323D"/>
    <w:rsid w:val="003B7DA8"/>
    <w:rsid w:val="003D2F1C"/>
    <w:rsid w:val="003E0BB3"/>
    <w:rsid w:val="003F5ACF"/>
    <w:rsid w:val="00467A1B"/>
    <w:rsid w:val="004E5963"/>
    <w:rsid w:val="005F5709"/>
    <w:rsid w:val="00613837"/>
    <w:rsid w:val="0063192B"/>
    <w:rsid w:val="006B49C8"/>
    <w:rsid w:val="007136F7"/>
    <w:rsid w:val="007F1375"/>
    <w:rsid w:val="00826511"/>
    <w:rsid w:val="0084425E"/>
    <w:rsid w:val="008A2DCF"/>
    <w:rsid w:val="008F1AC4"/>
    <w:rsid w:val="009A0581"/>
    <w:rsid w:val="009E373A"/>
    <w:rsid w:val="00C16569"/>
    <w:rsid w:val="00D338BB"/>
    <w:rsid w:val="00DC5408"/>
    <w:rsid w:val="00E00594"/>
    <w:rsid w:val="00E71B45"/>
    <w:rsid w:val="00F14036"/>
    <w:rsid w:val="00F33B1E"/>
    <w:rsid w:val="00FE2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A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0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4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9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FC3CE-7F6B-4962-87EA-D04FBD73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A91A05C4</dc:creator>
  <cp:keywords/>
  <dc:description/>
  <cp:lastModifiedBy>admin</cp:lastModifiedBy>
  <cp:revision>25</cp:revision>
  <dcterms:created xsi:type="dcterms:W3CDTF">2021-06-26T14:45:00Z</dcterms:created>
  <dcterms:modified xsi:type="dcterms:W3CDTF">2021-07-03T14:50:00Z</dcterms:modified>
</cp:coreProperties>
</file>